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1E" w:rsidRDefault="0028791E" w:rsidP="00600C28">
      <w:pPr>
        <w:jc w:val="center"/>
        <w:rPr>
          <w:rFonts w:ascii="Californian FB" w:hAnsi="Californian FB"/>
          <w:color w:val="000000" w:themeColor="text1"/>
          <w:sz w:val="24"/>
          <w:szCs w:val="24"/>
          <w:lang w:val="en-US"/>
        </w:rPr>
      </w:pPr>
      <w:r>
        <w:fldChar w:fldCharType="begin"/>
      </w:r>
      <w:r w:rsidRPr="0028791E">
        <w:rPr>
          <w:lang w:val="en-US"/>
        </w:rPr>
        <w:instrText>HYPERLINK "https://thessalonikiconventionbureau-dot-yamm-track.appspot.com/Redirect?ukey=1oyh2vISUiGVsovoiJOp4zlvUaS2doLASf-xO3uY4GV4-0&amp;key=YAMMID-14240830&amp;link=http%3A%2F%2Fwww.escca.eu%2F" \t "_blank"</w:instrText>
      </w:r>
      <w:r>
        <w:fldChar w:fldCharType="separate"/>
      </w:r>
      <w:r w:rsidRPr="00366516">
        <w:rPr>
          <w:rStyle w:val="Hyperlink"/>
          <w:rFonts w:ascii="Californian FB" w:hAnsi="Californian FB"/>
          <w:color w:val="000000" w:themeColor="text1"/>
          <w:sz w:val="24"/>
          <w:szCs w:val="24"/>
          <w:u w:val="none"/>
          <w:lang w:val="en-US"/>
        </w:rPr>
        <w:t>European Society for Clinical Cell Analysis</w:t>
      </w:r>
      <w:r>
        <w:fldChar w:fldCharType="end"/>
      </w:r>
      <w:r>
        <w:rPr>
          <w:rFonts w:ascii="Californian FB" w:hAnsi="Californian FB"/>
          <w:color w:val="000000" w:themeColor="text1"/>
          <w:sz w:val="24"/>
          <w:szCs w:val="24"/>
          <w:lang w:val="en-US"/>
        </w:rPr>
        <w:t> </w:t>
      </w:r>
    </w:p>
    <w:p w:rsidR="00600C28" w:rsidRPr="00B565E8" w:rsidRDefault="0028791E" w:rsidP="00600C28">
      <w:pPr>
        <w:jc w:val="center"/>
        <w:rPr>
          <w:rFonts w:ascii="Californian FB" w:hAnsi="Californian FB"/>
          <w:b/>
          <w:color w:val="000000" w:themeColor="text1"/>
          <w:sz w:val="24"/>
          <w:szCs w:val="24"/>
          <w:lang w:val="en-US"/>
        </w:rPr>
      </w:pPr>
      <w:r w:rsidRPr="00B565E8">
        <w:rPr>
          <w:rFonts w:ascii="Californian FB" w:hAnsi="Californian FB"/>
          <w:b/>
          <w:color w:val="000000" w:themeColor="text1"/>
          <w:sz w:val="24"/>
          <w:szCs w:val="24"/>
          <w:lang w:val="en-US"/>
        </w:rPr>
        <w:t>ESCCA International Conference in Thessaloniki in 2017</w:t>
      </w:r>
      <w:r w:rsidR="00600C28" w:rsidRPr="00B565E8">
        <w:rPr>
          <w:rFonts w:ascii="Californian FB" w:hAnsi="Californian FB"/>
          <w:b/>
          <w:color w:val="000000" w:themeColor="text1"/>
          <w:sz w:val="24"/>
          <w:szCs w:val="24"/>
          <w:lang w:val="en-US"/>
        </w:rPr>
        <w:t xml:space="preserve"> </w:t>
      </w:r>
    </w:p>
    <w:p w:rsidR="00D3317C" w:rsidRPr="00B565E8" w:rsidRDefault="00BF1BC1" w:rsidP="00D3317C">
      <w:pPr>
        <w:jc w:val="center"/>
        <w:rPr>
          <w:rFonts w:ascii="Californian FB" w:hAnsi="Californian FB"/>
          <w:color w:val="000000" w:themeColor="text1"/>
          <w:sz w:val="24"/>
          <w:szCs w:val="24"/>
          <w:lang w:val="es-ES"/>
        </w:rPr>
      </w:pPr>
      <w:r w:rsidRPr="00B565E8">
        <w:rPr>
          <w:rFonts w:ascii="Californian FB" w:hAnsi="Californian FB"/>
          <w:color w:val="000000" w:themeColor="text1"/>
          <w:sz w:val="24"/>
          <w:szCs w:val="24"/>
          <w:lang w:val="es-ES"/>
        </w:rPr>
        <w:t>A C C O M M O D A T I O N   F O R M</w:t>
      </w:r>
      <w:r w:rsidR="00D3317C" w:rsidRPr="00B565E8">
        <w:rPr>
          <w:rFonts w:ascii="Californian FB" w:hAnsi="Californian FB"/>
          <w:color w:val="000000" w:themeColor="text1"/>
          <w:sz w:val="24"/>
          <w:szCs w:val="24"/>
          <w:lang w:val="es-ES"/>
        </w:rPr>
        <w:t xml:space="preserve"> </w:t>
      </w:r>
      <w:r w:rsidR="00600C28" w:rsidRPr="00B565E8">
        <w:rPr>
          <w:rFonts w:ascii="Californian FB" w:hAnsi="Californian FB"/>
          <w:color w:val="000000" w:themeColor="text1"/>
          <w:sz w:val="24"/>
          <w:szCs w:val="24"/>
          <w:lang w:val="es-ES"/>
        </w:rPr>
        <w:t xml:space="preserve"> </w:t>
      </w:r>
    </w:p>
    <w:p w:rsidR="00600C28" w:rsidRDefault="00BF1BC1" w:rsidP="00D3317C">
      <w:pPr>
        <w:rPr>
          <w:rFonts w:ascii="Californian FB" w:hAnsi="Californian FB"/>
          <w:color w:val="000000" w:themeColor="text1"/>
          <w:sz w:val="24"/>
          <w:szCs w:val="24"/>
          <w:lang w:val="en-US"/>
        </w:rPr>
      </w:pPr>
      <w:r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>SURNAME:</w:t>
      </w:r>
      <w:r w:rsidR="00600C28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</w:t>
      </w:r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                                  </w:t>
      </w:r>
      <w:r w:rsidR="00D3317C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                   NAME</w:t>
      </w:r>
      <w:r w:rsidR="00600C28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: </w:t>
      </w:r>
      <w:r w:rsidR="00D3317C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                                          </w:t>
      </w:r>
      <w:r w:rsidR="00D3317C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br/>
      </w:r>
      <w:r w:rsidR="00D3317C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br/>
        <w:t xml:space="preserve">ID/PASS NUMBER:   </w:t>
      </w:r>
      <w:r w:rsidR="009B0AAF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                                      DATE OF BIRTH:</w:t>
      </w:r>
    </w:p>
    <w:p w:rsidR="009B0AAF" w:rsidRPr="0028791E" w:rsidRDefault="009B0AAF" w:rsidP="00D3317C">
      <w:pPr>
        <w:rPr>
          <w:rFonts w:ascii="Californian FB" w:hAnsi="Californian FB"/>
          <w:color w:val="000000" w:themeColor="text1"/>
          <w:sz w:val="24"/>
          <w:szCs w:val="24"/>
          <w:lang w:val="en-US"/>
        </w:rPr>
      </w:pPr>
      <w:r>
        <w:rPr>
          <w:rFonts w:ascii="Californian FB" w:hAnsi="Californian FB"/>
          <w:color w:val="000000" w:themeColor="text1"/>
          <w:sz w:val="24"/>
          <w:szCs w:val="24"/>
          <w:lang w:val="en-US"/>
        </w:rPr>
        <w:t>NATIONALITY:</w:t>
      </w:r>
    </w:p>
    <w:p w:rsidR="00600C28" w:rsidRPr="0028791E" w:rsidRDefault="00D3317C" w:rsidP="00C1068B">
      <w:pPr>
        <w:rPr>
          <w:rFonts w:ascii="Californian FB" w:hAnsi="Californian FB"/>
          <w:color w:val="000000" w:themeColor="text1"/>
          <w:sz w:val="24"/>
          <w:szCs w:val="24"/>
          <w:lang w:val="en-US"/>
        </w:rPr>
      </w:pPr>
      <w:r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TEL. </w:t>
      </w:r>
      <w:r w:rsidR="00BF1BC1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>NUMBER:</w:t>
      </w:r>
      <w:r w:rsidR="00600C28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</w:t>
      </w:r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                                            </w:t>
      </w:r>
      <w:r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   CELL PHONE</w:t>
      </w:r>
      <w:r w:rsidR="00600C28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: </w:t>
      </w:r>
      <w:r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                                </w:t>
      </w:r>
      <w:r w:rsidR="00600C28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EMAIL: </w:t>
      </w:r>
    </w:p>
    <w:tbl>
      <w:tblPr>
        <w:tblStyle w:val="Lichtelij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74"/>
        <w:gridCol w:w="1642"/>
        <w:gridCol w:w="1643"/>
        <w:gridCol w:w="1685"/>
      </w:tblGrid>
      <w:tr w:rsidR="004405E3" w:rsidRPr="00BF1BC1" w:rsidTr="0028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:rsidR="004405E3" w:rsidRPr="00D3317C" w:rsidRDefault="00D3317C" w:rsidP="00BF1BC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OM TYPE</w:t>
            </w:r>
          </w:p>
        </w:tc>
        <w:tc>
          <w:tcPr>
            <w:tcW w:w="1704" w:type="dxa"/>
            <w:vAlign w:val="center"/>
          </w:tcPr>
          <w:p w:rsidR="004405E3" w:rsidRPr="00BF1BC1" w:rsidRDefault="00D3317C" w:rsidP="00BF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ST INCL</w:t>
            </w:r>
            <w:r w:rsidR="00BF1BC1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BREAKFAST</w:t>
            </w:r>
          </w:p>
        </w:tc>
        <w:tc>
          <w:tcPr>
            <w:tcW w:w="1704" w:type="dxa"/>
            <w:vAlign w:val="center"/>
          </w:tcPr>
          <w:p w:rsidR="004405E3" w:rsidRPr="00BF1BC1" w:rsidRDefault="00D3317C" w:rsidP="00BF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ECK IN</w:t>
            </w:r>
          </w:p>
        </w:tc>
        <w:tc>
          <w:tcPr>
            <w:tcW w:w="1705" w:type="dxa"/>
            <w:vAlign w:val="center"/>
          </w:tcPr>
          <w:p w:rsidR="004405E3" w:rsidRPr="00D3317C" w:rsidRDefault="00D3317C" w:rsidP="00BF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ECK OUT</w:t>
            </w:r>
          </w:p>
        </w:tc>
        <w:tc>
          <w:tcPr>
            <w:tcW w:w="1705" w:type="dxa"/>
            <w:vAlign w:val="center"/>
          </w:tcPr>
          <w:p w:rsidR="004405E3" w:rsidRPr="00D3317C" w:rsidRDefault="00D3317C" w:rsidP="00BF1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VERNIGHTS</w:t>
            </w:r>
          </w:p>
        </w:tc>
      </w:tr>
      <w:tr w:rsidR="004405E3" w:rsidRPr="00BF1BC1" w:rsidTr="0028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405E3" w:rsidRPr="00D3317C" w:rsidRDefault="00D3317C" w:rsidP="00BF1BC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NGLE</w:t>
            </w:r>
          </w:p>
        </w:tc>
        <w:tc>
          <w:tcPr>
            <w:tcW w:w="17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405E3" w:rsidRPr="00BF1BC1" w:rsidRDefault="004405E3" w:rsidP="00BF1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BF1BC1">
              <w:rPr>
                <w:szCs w:val="24"/>
                <w:lang w:val="en-US"/>
              </w:rPr>
              <w:t>€</w:t>
            </w:r>
            <w:r w:rsidR="00B565E8">
              <w:rPr>
                <w:szCs w:val="24"/>
                <w:lang w:val="en-US"/>
              </w:rPr>
              <w:t xml:space="preserve"> 77</w:t>
            </w:r>
          </w:p>
        </w:tc>
        <w:tc>
          <w:tcPr>
            <w:tcW w:w="17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405E3" w:rsidRPr="00BF1BC1" w:rsidRDefault="009A2190" w:rsidP="00BF1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  <w:r w:rsidR="0028791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  </w:t>
            </w:r>
            <w:r w:rsidR="004405E3" w:rsidRPr="00BF1BC1">
              <w:rPr>
                <w:szCs w:val="24"/>
                <w:lang w:val="en-US"/>
              </w:rPr>
              <w:t>/201</w:t>
            </w:r>
            <w:r w:rsidR="00B82129" w:rsidRPr="00BF1BC1">
              <w:rPr>
                <w:szCs w:val="24"/>
                <w:lang w:val="en-US"/>
              </w:rPr>
              <w:t>7</w:t>
            </w:r>
          </w:p>
        </w:tc>
        <w:tc>
          <w:tcPr>
            <w:tcW w:w="17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405E3" w:rsidRPr="00BF1BC1" w:rsidRDefault="009A2190" w:rsidP="00BF1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 xml:space="preserve"> </w:t>
            </w:r>
            <w:r w:rsidR="0028791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4405E3" w:rsidRPr="00BF1BC1">
              <w:rPr>
                <w:szCs w:val="24"/>
                <w:lang w:val="en-US"/>
              </w:rPr>
              <w:t>/201</w:t>
            </w:r>
            <w:r w:rsidR="00B82129" w:rsidRPr="00BF1BC1">
              <w:rPr>
                <w:szCs w:val="24"/>
                <w:lang w:val="en-US"/>
              </w:rPr>
              <w:t>7</w:t>
            </w:r>
          </w:p>
        </w:tc>
        <w:tc>
          <w:tcPr>
            <w:tcW w:w="17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05E3" w:rsidRPr="00BF1BC1" w:rsidRDefault="004405E3" w:rsidP="00BF1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4405E3" w:rsidRPr="00BF1BC1" w:rsidTr="0028791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</w:tcPr>
          <w:p w:rsidR="004405E3" w:rsidRPr="00D3317C" w:rsidRDefault="00D3317C" w:rsidP="00BF1BC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</w:t>
            </w:r>
          </w:p>
        </w:tc>
        <w:tc>
          <w:tcPr>
            <w:tcW w:w="1704" w:type="dxa"/>
            <w:vAlign w:val="center"/>
          </w:tcPr>
          <w:p w:rsidR="004405E3" w:rsidRPr="00BF1BC1" w:rsidRDefault="004405E3" w:rsidP="00BF1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BF1BC1">
              <w:rPr>
                <w:szCs w:val="24"/>
                <w:lang w:val="en-US"/>
              </w:rPr>
              <w:t>€</w:t>
            </w:r>
            <w:r w:rsidR="00B565E8">
              <w:rPr>
                <w:szCs w:val="24"/>
                <w:lang w:val="en-US"/>
              </w:rPr>
              <w:t xml:space="preserve"> 82</w:t>
            </w:r>
          </w:p>
        </w:tc>
        <w:tc>
          <w:tcPr>
            <w:tcW w:w="1704" w:type="dxa"/>
            <w:vAlign w:val="center"/>
          </w:tcPr>
          <w:p w:rsidR="004405E3" w:rsidRPr="00BF1BC1" w:rsidRDefault="009A2190" w:rsidP="00BF1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  <w:r w:rsidR="0028791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4405E3" w:rsidRPr="00BF1BC1">
              <w:rPr>
                <w:szCs w:val="24"/>
                <w:lang w:val="en-US"/>
              </w:rPr>
              <w:t>/201</w:t>
            </w:r>
            <w:r w:rsidR="00B82129" w:rsidRPr="00BF1BC1">
              <w:rPr>
                <w:szCs w:val="24"/>
                <w:lang w:val="en-US"/>
              </w:rPr>
              <w:t>7</w:t>
            </w:r>
          </w:p>
        </w:tc>
        <w:tc>
          <w:tcPr>
            <w:tcW w:w="1705" w:type="dxa"/>
            <w:vAlign w:val="center"/>
          </w:tcPr>
          <w:p w:rsidR="0028791E" w:rsidRPr="00BF1BC1" w:rsidRDefault="009A2190" w:rsidP="00287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</w:t>
            </w:r>
            <w:r w:rsidR="0028791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4405E3" w:rsidRPr="00BF1BC1">
              <w:rPr>
                <w:szCs w:val="24"/>
                <w:lang w:val="en-US"/>
              </w:rPr>
              <w:t>/201</w:t>
            </w:r>
            <w:r w:rsidR="00B82129" w:rsidRPr="00BF1BC1">
              <w:rPr>
                <w:szCs w:val="24"/>
                <w:lang w:val="en-US"/>
              </w:rPr>
              <w:t>7</w:t>
            </w:r>
          </w:p>
        </w:tc>
        <w:tc>
          <w:tcPr>
            <w:tcW w:w="1705" w:type="dxa"/>
            <w:vAlign w:val="center"/>
          </w:tcPr>
          <w:p w:rsidR="004405E3" w:rsidRPr="00BF1BC1" w:rsidRDefault="004405E3" w:rsidP="00BF1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4405E3" w:rsidTr="0028791E">
        <w:trPr>
          <w:gridBefore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81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05E3" w:rsidRDefault="004405E3" w:rsidP="004405E3">
            <w:pPr>
              <w:rPr>
                <w:szCs w:val="24"/>
              </w:rPr>
            </w:pPr>
          </w:p>
        </w:tc>
      </w:tr>
    </w:tbl>
    <w:p w:rsidR="004405E3" w:rsidRPr="0028791E" w:rsidRDefault="00D3317C" w:rsidP="00C1068B">
      <w:pPr>
        <w:rPr>
          <w:rFonts w:ascii="Californian FB" w:hAnsi="Californian FB"/>
          <w:color w:val="000000" w:themeColor="text1"/>
          <w:sz w:val="24"/>
          <w:szCs w:val="24"/>
          <w:lang w:val="en-US"/>
        </w:rPr>
      </w:pPr>
      <w:r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>R</w:t>
      </w:r>
      <w:r w:rsid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>emarks</w:t>
      </w:r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: </w:t>
      </w:r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br/>
        <w:t>-</w:t>
      </w:r>
      <w:r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Cost per night, per room including all taxes &amp; vat. </w:t>
      </w:r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br/>
        <w:t>-</w:t>
      </w:r>
      <w:r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>American Buffet Breakfast included.</w:t>
      </w:r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br/>
        <w:t>-Stay late 10€ (check out 20:00)</w:t>
      </w:r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br/>
        <w:t>-The Roof</w:t>
      </w:r>
      <w:r w:rsid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</w:t>
      </w:r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>Top</w:t>
      </w:r>
      <w:r w:rsidR="0028791E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>Piscina</w:t>
      </w:r>
      <w:proofErr w:type="spellEnd"/>
      <w:r w:rsidR="004405E3"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 xml:space="preserve"> – </w:t>
      </w:r>
      <w:r w:rsidRPr="0028791E">
        <w:rPr>
          <w:rFonts w:ascii="Californian FB" w:hAnsi="Californian FB"/>
          <w:color w:val="000000" w:themeColor="text1"/>
          <w:sz w:val="24"/>
          <w:szCs w:val="24"/>
          <w:lang w:val="en-US"/>
        </w:rPr>
        <w:t>during summer period.</w:t>
      </w:r>
    </w:p>
    <w:p w:rsidR="0028791E" w:rsidRDefault="0028791E" w:rsidP="0028791E">
      <w:pPr>
        <w:pStyle w:val="Lijstalinea"/>
        <w:ind w:left="0"/>
        <w:rPr>
          <w:rFonts w:ascii="Californian FB" w:hAnsi="Californian FB"/>
          <w:sz w:val="24"/>
          <w:szCs w:val="24"/>
          <w:lang w:val="en-US"/>
        </w:rPr>
      </w:pPr>
      <w:r>
        <w:rPr>
          <w:rFonts w:ascii="Californian FB" w:hAnsi="Californian FB"/>
          <w:sz w:val="24"/>
          <w:szCs w:val="24"/>
          <w:lang w:val="en-US"/>
        </w:rPr>
        <w:t>Payment policy :</w:t>
      </w:r>
    </w:p>
    <w:p w:rsidR="0028791E" w:rsidRDefault="0028791E" w:rsidP="0028791E">
      <w:pPr>
        <w:pStyle w:val="Lijstalinea"/>
        <w:ind w:left="0"/>
        <w:rPr>
          <w:rFonts w:ascii="Californian FB" w:hAnsi="Californian FB"/>
          <w:sz w:val="24"/>
          <w:szCs w:val="24"/>
          <w:lang w:val="en-US"/>
        </w:rPr>
      </w:pPr>
      <w:r>
        <w:rPr>
          <w:rFonts w:ascii="Californian FB" w:hAnsi="Californian FB"/>
          <w:sz w:val="24"/>
          <w:szCs w:val="24"/>
          <w:lang w:val="en-US"/>
        </w:rPr>
        <w:t>Prepayment 20% until 60 days before the arrival</w:t>
      </w:r>
    </w:p>
    <w:p w:rsidR="0028791E" w:rsidRDefault="0028791E" w:rsidP="009B0AAF">
      <w:pPr>
        <w:pStyle w:val="Lijstalinea"/>
        <w:spacing w:after="0"/>
        <w:ind w:left="0"/>
        <w:rPr>
          <w:rFonts w:ascii="Californian FB" w:hAnsi="Californian FB"/>
          <w:sz w:val="24"/>
          <w:szCs w:val="24"/>
          <w:lang w:val="en-US"/>
        </w:rPr>
      </w:pPr>
      <w:r>
        <w:rPr>
          <w:rFonts w:ascii="Californian FB" w:hAnsi="Californian FB"/>
          <w:sz w:val="24"/>
          <w:szCs w:val="24"/>
          <w:lang w:val="en-US"/>
        </w:rPr>
        <w:t>Prepayment 50% until 21 days before the arrival</w:t>
      </w:r>
    </w:p>
    <w:p w:rsidR="004405E3" w:rsidRDefault="0028791E" w:rsidP="009B0AAF">
      <w:pPr>
        <w:spacing w:after="0"/>
        <w:rPr>
          <w:rFonts w:ascii="Californian FB" w:hAnsi="Californian FB"/>
          <w:sz w:val="24"/>
          <w:szCs w:val="24"/>
          <w:lang w:val="en-US"/>
        </w:rPr>
      </w:pPr>
      <w:r>
        <w:rPr>
          <w:rFonts w:ascii="Californian FB" w:hAnsi="Californian FB"/>
          <w:sz w:val="24"/>
          <w:szCs w:val="24"/>
          <w:lang w:val="en-US"/>
        </w:rPr>
        <w:t>Payment 30% until one week before the arrival</w:t>
      </w:r>
    </w:p>
    <w:p w:rsidR="009B0AAF" w:rsidRDefault="009B0AAF" w:rsidP="009B0AAF">
      <w:pPr>
        <w:spacing w:after="0"/>
        <w:rPr>
          <w:rFonts w:asciiTheme="minorHAnsi" w:hAnsiTheme="minorHAnsi"/>
          <w:sz w:val="24"/>
          <w:szCs w:val="24"/>
        </w:rPr>
      </w:pPr>
    </w:p>
    <w:p w:rsidR="00B849D2" w:rsidRDefault="00B849D2" w:rsidP="009B0AAF">
      <w:pPr>
        <w:spacing w:after="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B0AAF" w:rsidRDefault="009B0AAF" w:rsidP="009B0AAF">
      <w:pPr>
        <w:spacing w:after="0" w:line="240" w:lineRule="auto"/>
        <w:rPr>
          <w:rFonts w:ascii="Californian FB" w:hAnsi="Californian FB"/>
          <w:sz w:val="24"/>
          <w:szCs w:val="24"/>
          <w:lang w:val="en-US"/>
        </w:rPr>
      </w:pPr>
      <w:r w:rsidRPr="009B0AAF">
        <w:rPr>
          <w:rFonts w:ascii="Californian FB" w:hAnsi="Californian FB"/>
          <w:sz w:val="24"/>
          <w:szCs w:val="24"/>
          <w:lang w:val="en-US"/>
        </w:rPr>
        <w:t>Contact details for the reservations</w:t>
      </w:r>
      <w:r>
        <w:rPr>
          <w:rFonts w:ascii="Californian FB" w:hAnsi="Californian FB"/>
          <w:sz w:val="24"/>
          <w:szCs w:val="24"/>
          <w:lang w:val="en-US"/>
        </w:rPr>
        <w:t xml:space="preserve">: </w:t>
      </w:r>
    </w:p>
    <w:p w:rsidR="00AB46F5" w:rsidRPr="009B0AAF" w:rsidRDefault="009B0AAF" w:rsidP="009B0AAF">
      <w:pPr>
        <w:spacing w:after="0" w:line="240" w:lineRule="auto"/>
        <w:rPr>
          <w:rFonts w:ascii="Californian FB" w:hAnsi="Californian FB"/>
          <w:sz w:val="24"/>
          <w:szCs w:val="24"/>
          <w:lang w:val="en-US"/>
        </w:rPr>
      </w:pPr>
      <w:proofErr w:type="spellStart"/>
      <w:r>
        <w:rPr>
          <w:rFonts w:ascii="Californian FB" w:hAnsi="Californian FB"/>
          <w:sz w:val="24"/>
          <w:szCs w:val="24"/>
          <w:lang w:val="en-US"/>
        </w:rPr>
        <w:t>tel</w:t>
      </w:r>
      <w:proofErr w:type="spellEnd"/>
      <w:r>
        <w:rPr>
          <w:rFonts w:ascii="Californian FB" w:hAnsi="Californian FB"/>
          <w:sz w:val="24"/>
          <w:szCs w:val="24"/>
          <w:lang w:val="en-US"/>
        </w:rPr>
        <w:t xml:space="preserve"> +302310596800 (1), fax +302310510555,  E-mail: reservations@capsishotel.gr </w:t>
      </w:r>
    </w:p>
    <w:p w:rsidR="00AB46F5" w:rsidRPr="009B0AAF" w:rsidRDefault="009B0AAF" w:rsidP="009B0AAF">
      <w:pPr>
        <w:spacing w:after="0" w:line="240" w:lineRule="auto"/>
        <w:rPr>
          <w:rFonts w:ascii="Californian FB" w:hAnsi="Californian FB"/>
          <w:sz w:val="24"/>
          <w:szCs w:val="24"/>
          <w:lang w:val="en-US"/>
        </w:rPr>
      </w:pPr>
      <w:r w:rsidRPr="009B0AAF">
        <w:rPr>
          <w:rFonts w:ascii="Californian FB" w:hAnsi="Californian FB"/>
          <w:sz w:val="24"/>
          <w:szCs w:val="24"/>
          <w:lang w:val="en-US"/>
        </w:rPr>
        <w:t>Att. to Mrs. Georgiadou</w:t>
      </w:r>
    </w:p>
    <w:sectPr w:rsidR="00AB46F5" w:rsidRPr="009B0AAF" w:rsidSect="004B5D71">
      <w:headerReference w:type="default" r:id="rId8"/>
      <w:footerReference w:type="default" r:id="rId9"/>
      <w:pgSz w:w="11906" w:h="16838"/>
      <w:pgMar w:top="1177" w:right="1800" w:bottom="1440" w:left="180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C8" w:rsidRDefault="00351AC8">
      <w:pPr>
        <w:spacing w:after="0" w:line="240" w:lineRule="auto"/>
      </w:pPr>
      <w:r>
        <w:separator/>
      </w:r>
    </w:p>
  </w:endnote>
  <w:endnote w:type="continuationSeparator" w:id="0">
    <w:p w:rsidR="00351AC8" w:rsidRDefault="0035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18" w:type="dxa"/>
      <w:tblLook w:val="01E0" w:firstRow="1" w:lastRow="1" w:firstColumn="1" w:lastColumn="1" w:noHBand="0" w:noVBand="0"/>
    </w:tblPr>
    <w:tblGrid>
      <w:gridCol w:w="2553"/>
      <w:gridCol w:w="300"/>
      <w:gridCol w:w="2845"/>
      <w:gridCol w:w="822"/>
      <w:gridCol w:w="2978"/>
      <w:gridCol w:w="142"/>
    </w:tblGrid>
    <w:tr w:rsidR="00F90951" w:rsidRPr="009A2190" w:rsidTr="002D2D6F">
      <w:trPr>
        <w:trHeight w:val="587"/>
      </w:trPr>
      <w:tc>
        <w:tcPr>
          <w:tcW w:w="2553" w:type="dxa"/>
          <w:shd w:val="clear" w:color="auto" w:fill="auto"/>
        </w:tcPr>
        <w:p w:rsidR="00F76F32" w:rsidRPr="00B565E8" w:rsidRDefault="005C5D77" w:rsidP="00F90951">
          <w:pPr>
            <w:spacing w:after="0" w:line="240" w:lineRule="auto"/>
            <w:rPr>
              <w:rFonts w:eastAsia="Times New Roman" w:cs="Arial"/>
              <w:b/>
              <w:sz w:val="18"/>
              <w:szCs w:val="18"/>
              <w:lang w:val="es-ES" w:eastAsia="el-GR"/>
            </w:rPr>
          </w:pPr>
          <w:r w:rsidRPr="00B565E8">
            <w:rPr>
              <w:rFonts w:eastAsia="Times New Roman" w:cs="Arial"/>
              <w:b/>
              <w:sz w:val="18"/>
              <w:szCs w:val="18"/>
              <w:lang w:val="es-ES" w:eastAsia="el-GR"/>
            </w:rPr>
            <w:t xml:space="preserve">CAPSIS ASTORIA </w:t>
          </w:r>
          <w:r w:rsidR="00F76F32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sym w:font="Wingdings 2" w:char="F0EA"/>
          </w:r>
          <w:r w:rsidR="00F76F32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sym w:font="Wingdings 2" w:char="F0EA"/>
          </w:r>
          <w:r w:rsidR="00F76F32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sym w:font="Wingdings 2" w:char="F0EA"/>
          </w:r>
          <w:r w:rsidR="00F76F32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sym w:font="Wingdings 2" w:char="F0EA"/>
          </w:r>
        </w:p>
        <w:p w:rsidR="00F76F32" w:rsidRPr="00B565E8" w:rsidRDefault="00F76F32" w:rsidP="00F90951">
          <w:pPr>
            <w:spacing w:after="0" w:line="240" w:lineRule="auto"/>
            <w:rPr>
              <w:rFonts w:eastAsia="Times New Roman" w:cs="Arial"/>
              <w:b/>
              <w:sz w:val="18"/>
              <w:szCs w:val="18"/>
              <w:lang w:val="es-ES" w:eastAsia="el-GR"/>
            </w:rPr>
          </w:pPr>
          <w:r w:rsidRPr="00B565E8">
            <w:rPr>
              <w:rFonts w:eastAsia="Times New Roman" w:cs="Arial"/>
              <w:b/>
              <w:sz w:val="18"/>
              <w:szCs w:val="18"/>
              <w:lang w:val="es-ES" w:eastAsia="el-GR"/>
            </w:rPr>
            <w:t>11, Eleftherias sq.</w:t>
          </w:r>
        </w:p>
        <w:p w:rsidR="00F76F32" w:rsidRPr="00B565E8" w:rsidRDefault="00F76F32" w:rsidP="00F90951">
          <w:pPr>
            <w:spacing w:after="0" w:line="240" w:lineRule="auto"/>
            <w:rPr>
              <w:rFonts w:eastAsia="Times New Roman" w:cs="Arial"/>
              <w:b/>
              <w:sz w:val="18"/>
              <w:szCs w:val="18"/>
              <w:lang w:val="es-ES" w:eastAsia="el-GR"/>
            </w:rPr>
          </w:pPr>
          <w:r w:rsidRPr="00B565E8">
            <w:rPr>
              <w:rFonts w:eastAsia="Times New Roman" w:cs="Arial"/>
              <w:b/>
              <w:sz w:val="18"/>
              <w:szCs w:val="18"/>
              <w:lang w:val="es-ES" w:eastAsia="el-GR"/>
            </w:rPr>
            <w:t>712 01</w:t>
          </w:r>
          <w:r w:rsidR="005C5D77" w:rsidRPr="00B565E8">
            <w:rPr>
              <w:rFonts w:eastAsia="Times New Roman" w:cs="Arial"/>
              <w:b/>
              <w:sz w:val="18"/>
              <w:szCs w:val="18"/>
              <w:lang w:val="es-ES" w:eastAsia="el-GR"/>
            </w:rPr>
            <w:t>, Heraklion -</w:t>
          </w:r>
          <w:r w:rsidRPr="00B565E8">
            <w:rPr>
              <w:rFonts w:eastAsia="Times New Roman" w:cs="Arial"/>
              <w:b/>
              <w:sz w:val="18"/>
              <w:szCs w:val="18"/>
              <w:lang w:val="es-ES" w:eastAsia="el-GR"/>
            </w:rPr>
            <w:t xml:space="preserve"> Crete</w:t>
          </w:r>
        </w:p>
        <w:p w:rsidR="00F76F32" w:rsidRPr="005C5D77" w:rsidRDefault="00F76F32" w:rsidP="00F90951">
          <w:pPr>
            <w:spacing w:after="0" w:line="240" w:lineRule="auto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Τel</w:t>
          </w:r>
          <w:r w:rsid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ephone</w:t>
          </w: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: +30 2810 343080-2</w:t>
          </w:r>
        </w:p>
        <w:p w:rsidR="00F76F32" w:rsidRPr="005C5D77" w:rsidRDefault="00F76F32" w:rsidP="00F90951">
          <w:pPr>
            <w:spacing w:after="0" w:line="240" w:lineRule="auto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Fax: +30 2810 229078</w:t>
          </w:r>
        </w:p>
        <w:p w:rsidR="00F76F32" w:rsidRPr="005C5D77" w:rsidRDefault="00F76F32" w:rsidP="00F90951">
          <w:pPr>
            <w:pStyle w:val="Voettekst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info@astoriacapsis.gr</w:t>
          </w:r>
        </w:p>
      </w:tc>
      <w:tc>
        <w:tcPr>
          <w:tcW w:w="300" w:type="dxa"/>
          <w:shd w:val="clear" w:color="auto" w:fill="auto"/>
        </w:tcPr>
        <w:p w:rsidR="00F76F32" w:rsidRPr="005C5D77" w:rsidRDefault="00F76F32" w:rsidP="00F90951">
          <w:pPr>
            <w:spacing w:after="0" w:line="240" w:lineRule="auto"/>
            <w:ind w:right="-346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</w:p>
      </w:tc>
      <w:tc>
        <w:tcPr>
          <w:tcW w:w="2845" w:type="dxa"/>
          <w:shd w:val="clear" w:color="auto" w:fill="auto"/>
        </w:tcPr>
        <w:p w:rsidR="00802D88" w:rsidRPr="005C5D77" w:rsidRDefault="004B5D71" w:rsidP="00F90951">
          <w:pPr>
            <w:pStyle w:val="Voettekst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>
            <w:rPr>
              <w:rFonts w:eastAsia="Times New Roman" w:cs="Arial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40640</wp:posOffset>
                </wp:positionV>
                <wp:extent cx="2505075" cy="1000125"/>
                <wp:effectExtent l="19050" t="0" r="9525" b="0"/>
                <wp:wrapNone/>
                <wp:docPr id="58" name="Εικόνα 58" descr="E:\Capsis - Mantas Kostas\VARIOUS\social media logos\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E:\Capsis - Mantas Kostas\VARIOUS\social media logos\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5D77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CAPSIS HOTEL</w:t>
          </w:r>
          <w:r w:rsidR="005A763B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 xml:space="preserve"> </w:t>
          </w:r>
          <w:r w:rsidR="00802D88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sym w:font="Wingdings 2" w:char="F0EA"/>
          </w:r>
          <w:r w:rsidR="00802D88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sym w:font="Wingdings 2" w:char="F0EA"/>
          </w:r>
          <w:r w:rsidR="00802D88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sym w:font="Wingdings 2" w:char="F0EA"/>
          </w:r>
          <w:r w:rsidR="00802D88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sym w:font="Wingdings 2" w:char="F0EA"/>
          </w:r>
        </w:p>
        <w:p w:rsidR="00802D88" w:rsidRPr="005C5D77" w:rsidRDefault="009A2190" w:rsidP="00F90951">
          <w:pPr>
            <w:pStyle w:val="Voettekst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>
            <w:rPr>
              <w:rFonts w:eastAsia="Times New Roman" w:cs="Arial"/>
              <w:b/>
              <w:sz w:val="18"/>
              <w:szCs w:val="18"/>
              <w:lang w:val="en-US" w:eastAsia="el-GR"/>
            </w:rPr>
            <w:t>1</w:t>
          </w:r>
          <w:r>
            <w:rPr>
              <w:rFonts w:eastAsia="Times New Roman" w:cs="Arial"/>
              <w:b/>
              <w:sz w:val="18"/>
              <w:szCs w:val="18"/>
              <w:lang w:eastAsia="el-GR"/>
            </w:rPr>
            <w:t>6</w:t>
          </w:r>
          <w:r w:rsidR="00802D88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 xml:space="preserve">, </w:t>
          </w:r>
          <w:proofErr w:type="spellStart"/>
          <w:r w:rsidR="00802D88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Monastiriou</w:t>
          </w:r>
          <w:proofErr w:type="spellEnd"/>
          <w:r w:rsidR="00802D88"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 xml:space="preserve"> str.</w:t>
          </w:r>
        </w:p>
        <w:p w:rsidR="00802D88" w:rsidRPr="005C5D77" w:rsidRDefault="00802D88" w:rsidP="00F90951">
          <w:pPr>
            <w:pStyle w:val="Voettekst"/>
            <w:ind w:left="130" w:hanging="130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546 29</w:t>
          </w:r>
          <w:r w:rsid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,</w:t>
          </w: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 xml:space="preserve"> Thessaloniki</w:t>
          </w:r>
        </w:p>
        <w:p w:rsidR="00802D88" w:rsidRPr="005C5D77" w:rsidRDefault="00802D88" w:rsidP="00F90951">
          <w:pPr>
            <w:pStyle w:val="Voettekst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Tel</w:t>
          </w:r>
          <w:r w:rsid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ephone</w:t>
          </w: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: +30 2310 596800</w:t>
          </w:r>
        </w:p>
        <w:p w:rsidR="00802D88" w:rsidRPr="005C5D77" w:rsidRDefault="00802D88" w:rsidP="00F90951">
          <w:pPr>
            <w:pStyle w:val="Voettekst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Toll-free phone: 800 11 521321</w:t>
          </w:r>
        </w:p>
        <w:p w:rsidR="00802D88" w:rsidRPr="005C5D77" w:rsidRDefault="00802D88" w:rsidP="00F90951">
          <w:pPr>
            <w:pStyle w:val="Voettekst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Fax: +30 2310 510555</w:t>
          </w:r>
        </w:p>
        <w:p w:rsidR="00F76F32" w:rsidRPr="005C5D77" w:rsidRDefault="00802D88" w:rsidP="00F90951">
          <w:pPr>
            <w:spacing w:line="240" w:lineRule="auto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>capsishotel@capsishotel.gr</w:t>
          </w:r>
        </w:p>
        <w:p w:rsidR="005A763B" w:rsidRPr="005C5D77" w:rsidRDefault="005A763B" w:rsidP="00F90951">
          <w:pPr>
            <w:spacing w:line="240" w:lineRule="auto"/>
            <w:rPr>
              <w:rFonts w:eastAsia="Times New Roman" w:cs="Arial"/>
              <w:b/>
              <w:sz w:val="18"/>
              <w:szCs w:val="18"/>
              <w:lang w:val="en-US" w:eastAsia="el-GR"/>
            </w:rPr>
          </w:pPr>
          <w:r w:rsidRPr="005C5D77">
            <w:rPr>
              <w:rFonts w:eastAsia="Times New Roman" w:cs="Arial"/>
              <w:b/>
              <w:sz w:val="18"/>
              <w:szCs w:val="18"/>
              <w:lang w:val="en-US" w:eastAsia="el-GR"/>
            </w:rPr>
            <w:t xml:space="preserve">                                   </w:t>
          </w:r>
        </w:p>
      </w:tc>
      <w:tc>
        <w:tcPr>
          <w:tcW w:w="822" w:type="dxa"/>
          <w:shd w:val="clear" w:color="auto" w:fill="auto"/>
        </w:tcPr>
        <w:p w:rsidR="00F76F32" w:rsidRPr="00C05149" w:rsidRDefault="00F76F32" w:rsidP="00F90951">
          <w:pPr>
            <w:spacing w:after="0" w:line="240" w:lineRule="auto"/>
            <w:rPr>
              <w:rFonts w:eastAsia="Times New Roman" w:cs="Arial"/>
              <w:b/>
              <w:sz w:val="16"/>
              <w:szCs w:val="16"/>
              <w:lang w:val="en-US" w:eastAsia="el-GR"/>
            </w:rPr>
          </w:pPr>
        </w:p>
      </w:tc>
      <w:tc>
        <w:tcPr>
          <w:tcW w:w="3120" w:type="dxa"/>
          <w:gridSpan w:val="2"/>
          <w:shd w:val="clear" w:color="auto" w:fill="auto"/>
        </w:tcPr>
        <w:p w:rsidR="00F76F32" w:rsidRPr="00C05149" w:rsidRDefault="00F76F32" w:rsidP="00F90951">
          <w:pPr>
            <w:spacing w:after="0" w:line="240" w:lineRule="auto"/>
            <w:jc w:val="both"/>
            <w:rPr>
              <w:rFonts w:eastAsia="Times New Roman" w:cs="Arial"/>
              <w:b/>
              <w:sz w:val="16"/>
              <w:szCs w:val="16"/>
              <w:lang w:val="en-US" w:eastAsia="el-GR"/>
            </w:rPr>
          </w:pPr>
        </w:p>
      </w:tc>
    </w:tr>
    <w:tr w:rsidR="00603658" w:rsidRPr="009A2190" w:rsidTr="002D2D6F">
      <w:trPr>
        <w:gridAfter w:val="1"/>
        <w:wAfter w:w="142" w:type="dxa"/>
        <w:trHeight w:val="22"/>
      </w:trPr>
      <w:tc>
        <w:tcPr>
          <w:tcW w:w="9498" w:type="dxa"/>
          <w:gridSpan w:val="5"/>
          <w:shd w:val="clear" w:color="auto" w:fill="auto"/>
        </w:tcPr>
        <w:p w:rsidR="00603658" w:rsidRPr="00C05149" w:rsidRDefault="00603658" w:rsidP="002355A4">
          <w:pPr>
            <w:spacing w:after="0" w:line="240" w:lineRule="auto"/>
            <w:rPr>
              <w:rFonts w:eastAsia="Times New Roman" w:cs="Arial"/>
              <w:b/>
              <w:sz w:val="16"/>
              <w:szCs w:val="16"/>
              <w:lang w:val="en-US" w:eastAsia="el-GR"/>
            </w:rPr>
          </w:pPr>
        </w:p>
      </w:tc>
    </w:tr>
  </w:tbl>
  <w:p w:rsidR="00603658" w:rsidRPr="00C05149" w:rsidRDefault="00603658" w:rsidP="005C5D77">
    <w:pPr>
      <w:pStyle w:val="Voettekst"/>
      <w:rPr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C8" w:rsidRDefault="00351AC8">
      <w:pPr>
        <w:spacing w:after="0" w:line="240" w:lineRule="auto"/>
      </w:pPr>
      <w:r>
        <w:separator/>
      </w:r>
    </w:p>
  </w:footnote>
  <w:footnote w:type="continuationSeparator" w:id="0">
    <w:p w:rsidR="00351AC8" w:rsidRDefault="0035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76" w:rsidRDefault="0083059E">
    <w:pPr>
      <w:pStyle w:val="Koptekst"/>
      <w:rPr>
        <w:b/>
        <w:color w:val="1F497D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22</wp:posOffset>
          </wp:positionH>
          <wp:positionV relativeFrom="paragraph">
            <wp:posOffset>15874</wp:posOffset>
          </wp:positionV>
          <wp:extent cx="1700078" cy="1304925"/>
          <wp:effectExtent l="19050" t="0" r="0" b="0"/>
          <wp:wrapNone/>
          <wp:docPr id="9" name="Εικόνα 9" descr="E:\Capsis - Mantas Kostas\LOGOS CAPSIS HOTELS\Φάκελος\Capsis Hotel Thessaloniki - Hospitality of art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Capsis - Mantas Kostas\LOGOS CAPSIS HOTELS\Φάκελος\Capsis Hotel Thessaloniki - Hospitality of art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078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763B" w:rsidRDefault="006A2F76">
    <w:pPr>
      <w:pStyle w:val="Koptekst"/>
      <w:rPr>
        <w:rFonts w:ascii="Lucida Handwriting" w:hAnsi="Lucida Handwriting"/>
        <w:b/>
        <w:lang w:val="en-US"/>
      </w:rPr>
    </w:pPr>
    <w:r w:rsidRPr="00C05149">
      <w:rPr>
        <w:rFonts w:ascii="Lucida Handwriting" w:hAnsi="Lucida Handwriting"/>
        <w:b/>
        <w:lang w:val="en-US"/>
      </w:rPr>
      <w:t xml:space="preserve">                                 </w:t>
    </w:r>
  </w:p>
  <w:p w:rsidR="005A763B" w:rsidRDefault="005A763B">
    <w:pPr>
      <w:pStyle w:val="Koptekst"/>
      <w:rPr>
        <w:rFonts w:ascii="Lucida Handwriting" w:hAnsi="Lucida Handwriting"/>
        <w:b/>
        <w:lang w:val="en-US"/>
      </w:rPr>
    </w:pPr>
    <w:r>
      <w:rPr>
        <w:rFonts w:ascii="Lucida Handwriting" w:hAnsi="Lucida Handwriting"/>
        <w:b/>
        <w:lang w:val="en-US"/>
      </w:rPr>
      <w:t xml:space="preserve"> </w:t>
    </w:r>
  </w:p>
  <w:p w:rsidR="005A763B" w:rsidRDefault="005A763B">
    <w:pPr>
      <w:pStyle w:val="Koptekst"/>
      <w:rPr>
        <w:rFonts w:ascii="Lucida Handwriting" w:hAnsi="Lucida Handwriting"/>
        <w:b/>
        <w:lang w:val="en-US"/>
      </w:rPr>
    </w:pPr>
  </w:p>
  <w:p w:rsidR="004B5D71" w:rsidRDefault="004B5D71" w:rsidP="005A763B">
    <w:pPr>
      <w:pStyle w:val="Koptekst"/>
      <w:jc w:val="right"/>
      <w:rPr>
        <w:rFonts w:ascii="Lucida Handwriting" w:hAnsi="Lucida Handwriting"/>
        <w:b/>
        <w:sz w:val="24"/>
        <w:szCs w:val="24"/>
        <w:lang w:val="en-US"/>
      </w:rPr>
    </w:pPr>
  </w:p>
  <w:p w:rsidR="005A763B" w:rsidRPr="005C5D77" w:rsidRDefault="005A763B" w:rsidP="005A763B">
    <w:pPr>
      <w:pStyle w:val="Koptekst"/>
      <w:jc w:val="right"/>
      <w:rPr>
        <w:rFonts w:ascii="Lucida Handwriting" w:hAnsi="Lucida Handwriting"/>
        <w:b/>
        <w:sz w:val="24"/>
        <w:szCs w:val="24"/>
        <w:lang w:val="en-US"/>
      </w:rPr>
    </w:pPr>
    <w:r w:rsidRPr="005C5D77">
      <w:rPr>
        <w:rFonts w:ascii="Lucida Handwriting" w:hAnsi="Lucida Handwriting"/>
        <w:b/>
        <w:sz w:val="24"/>
        <w:szCs w:val="24"/>
        <w:lang w:val="en-US"/>
      </w:rPr>
      <w:t>www.capsishotels.gr</w:t>
    </w:r>
  </w:p>
  <w:p w:rsidR="00603658" w:rsidRPr="00C05149" w:rsidRDefault="006A2F76" w:rsidP="004B5D71">
    <w:pPr>
      <w:pStyle w:val="Koptekst"/>
      <w:rPr>
        <w:rFonts w:ascii="Lucida Handwriting" w:hAnsi="Lucida Handwriting"/>
        <w:b/>
        <w:lang w:val="en-US"/>
      </w:rPr>
    </w:pPr>
    <w:r w:rsidRPr="00C05149">
      <w:rPr>
        <w:rFonts w:ascii="Lucida Handwriting" w:hAnsi="Lucida Handwriting"/>
        <w:b/>
        <w:lang w:val="en-US"/>
      </w:rPr>
      <w:t xml:space="preserve">                </w:t>
    </w:r>
    <w:r w:rsidR="005A763B">
      <w:rPr>
        <w:rFonts w:ascii="Lucida Handwriting" w:hAnsi="Lucida Handwriting"/>
        <w:b/>
        <w:lang w:val="en-US"/>
      </w:rPr>
      <w:t xml:space="preserve">                 </w:t>
    </w:r>
    <w:r w:rsidR="00C05149" w:rsidRPr="00C05149">
      <w:rPr>
        <w:rFonts w:ascii="Lucida Handwriting" w:hAnsi="Lucida Handwriting"/>
        <w:b/>
        <w:lang w:val="en-US"/>
      </w:rPr>
      <w:t xml:space="preserve">  </w:t>
    </w:r>
    <w:r w:rsidR="005A763B">
      <w:rPr>
        <w:rFonts w:ascii="Lucida Handwriting" w:hAnsi="Lucida Handwriting"/>
        <w:b/>
        <w:lang w:val="en-U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6pt;height:9.6pt" o:bullet="t">
        <v:imagedata r:id="rId1" o:title="BD21298_"/>
      </v:shape>
    </w:pict>
  </w:numPicBullet>
  <w:numPicBullet w:numPicBulletId="1">
    <w:pict>
      <v:shape id="_x0000_i1076" type="#_x0000_t75" style="width:9pt;height:9pt" o:bullet="t">
        <v:imagedata r:id="rId2" o:title="BD15059_"/>
      </v:shape>
    </w:pict>
  </w:numPicBullet>
  <w:numPicBullet w:numPicBulletId="2">
    <w:pict>
      <v:shape id="_x0000_i1077" type="#_x0000_t75" style="width:9pt;height:9pt" o:bullet="t">
        <v:imagedata r:id="rId3" o:title="BD14868_"/>
      </v:shape>
    </w:pict>
  </w:numPicBullet>
  <w:numPicBullet w:numPicBulletId="3">
    <w:pict>
      <v:shape id="_x0000_i1078" type="#_x0000_t75" style="width:11.4pt;height:11.4pt" o:bullet="t">
        <v:imagedata r:id="rId4" o:title="BD14980_"/>
      </v:shape>
    </w:pict>
  </w:numPicBullet>
  <w:numPicBullet w:numPicBulletId="4">
    <w:pict>
      <v:shape id="_x0000_i1079" type="#_x0000_t75" style="width:9pt;height:9pt" o:bullet="t">
        <v:imagedata r:id="rId5" o:title="BD14870_"/>
      </v:shape>
    </w:pict>
  </w:numPicBullet>
  <w:numPicBullet w:numPicBulletId="5">
    <w:pict>
      <v:shape id="_x0000_i1080" type="#_x0000_t75" style="width:11.4pt;height:11.4pt" o:bullet="t">
        <v:imagedata r:id="rId6" o:title="clip_image002"/>
      </v:shape>
    </w:pict>
  </w:numPicBullet>
  <w:numPicBullet w:numPicBulletId="6">
    <w:pict>
      <v:shape id="_x0000_i1081" type="#_x0000_t75" style="width:9pt;height:9pt" o:bullet="t">
        <v:imagedata r:id="rId7" o:title="clip_image001"/>
      </v:shape>
    </w:pict>
  </w:numPicBullet>
  <w:numPicBullet w:numPicBulletId="7">
    <w:pict>
      <v:shape id="_x0000_i1082" type="#_x0000_t75" style="width:11.4pt;height:11.4pt" o:bullet="t">
        <v:imagedata r:id="rId8" o:title="BD14981_"/>
      </v:shape>
    </w:pict>
  </w:numPicBullet>
  <w:abstractNum w:abstractNumId="0" w15:restartNumberingAfterBreak="0">
    <w:nsid w:val="03F4609B"/>
    <w:multiLevelType w:val="hybridMultilevel"/>
    <w:tmpl w:val="C3EA6F5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741C3D"/>
    <w:multiLevelType w:val="hybridMultilevel"/>
    <w:tmpl w:val="12E892B2"/>
    <w:lvl w:ilvl="0" w:tplc="65A24F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9CF"/>
    <w:multiLevelType w:val="hybridMultilevel"/>
    <w:tmpl w:val="D6D2C28C"/>
    <w:lvl w:ilvl="0" w:tplc="65A24F6A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8617686"/>
    <w:multiLevelType w:val="hybridMultilevel"/>
    <w:tmpl w:val="A77CED4E"/>
    <w:lvl w:ilvl="0" w:tplc="20968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916CA"/>
    <w:multiLevelType w:val="hybridMultilevel"/>
    <w:tmpl w:val="169A548C"/>
    <w:lvl w:ilvl="0" w:tplc="D146037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2476"/>
    <w:multiLevelType w:val="hybridMultilevel"/>
    <w:tmpl w:val="122EBF12"/>
    <w:lvl w:ilvl="0" w:tplc="131C583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1CAD"/>
    <w:multiLevelType w:val="hybridMultilevel"/>
    <w:tmpl w:val="95266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D7B13"/>
    <w:multiLevelType w:val="hybridMultilevel"/>
    <w:tmpl w:val="CF4C47D0"/>
    <w:lvl w:ilvl="0" w:tplc="65A24F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391"/>
    <w:multiLevelType w:val="hybridMultilevel"/>
    <w:tmpl w:val="F6466778"/>
    <w:lvl w:ilvl="0" w:tplc="17A0D6E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CE3AEE"/>
    <w:multiLevelType w:val="hybridMultilevel"/>
    <w:tmpl w:val="D3865FEC"/>
    <w:lvl w:ilvl="0" w:tplc="E87EADCA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1167A5"/>
    <w:multiLevelType w:val="hybridMultilevel"/>
    <w:tmpl w:val="05142D0A"/>
    <w:lvl w:ilvl="0" w:tplc="65A24F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7E72"/>
    <w:multiLevelType w:val="hybridMultilevel"/>
    <w:tmpl w:val="0286237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15B1"/>
    <w:multiLevelType w:val="hybridMultilevel"/>
    <w:tmpl w:val="DA30DE70"/>
    <w:lvl w:ilvl="0" w:tplc="65A24F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41B93"/>
    <w:multiLevelType w:val="hybridMultilevel"/>
    <w:tmpl w:val="123494F6"/>
    <w:lvl w:ilvl="0" w:tplc="EB30205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B060B"/>
    <w:multiLevelType w:val="hybridMultilevel"/>
    <w:tmpl w:val="E6BE8746"/>
    <w:lvl w:ilvl="0" w:tplc="17A0D6E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ED"/>
    <w:rsid w:val="00034F69"/>
    <w:rsid w:val="000431E3"/>
    <w:rsid w:val="0007205D"/>
    <w:rsid w:val="00092B74"/>
    <w:rsid w:val="00095CBE"/>
    <w:rsid w:val="00124FE3"/>
    <w:rsid w:val="00161856"/>
    <w:rsid w:val="001735B7"/>
    <w:rsid w:val="0017456B"/>
    <w:rsid w:val="00186BB5"/>
    <w:rsid w:val="001B7A62"/>
    <w:rsid w:val="001D6FB5"/>
    <w:rsid w:val="001D74CA"/>
    <w:rsid w:val="0020705C"/>
    <w:rsid w:val="0023529E"/>
    <w:rsid w:val="002355A4"/>
    <w:rsid w:val="00253FAB"/>
    <w:rsid w:val="0028791E"/>
    <w:rsid w:val="002D2D6F"/>
    <w:rsid w:val="002E5FEA"/>
    <w:rsid w:val="003137DF"/>
    <w:rsid w:val="003262ED"/>
    <w:rsid w:val="00326C43"/>
    <w:rsid w:val="00343617"/>
    <w:rsid w:val="00351AC8"/>
    <w:rsid w:val="00385DF2"/>
    <w:rsid w:val="003B4FA2"/>
    <w:rsid w:val="003C622B"/>
    <w:rsid w:val="00403A08"/>
    <w:rsid w:val="00417A67"/>
    <w:rsid w:val="004206D3"/>
    <w:rsid w:val="004405E3"/>
    <w:rsid w:val="004926F2"/>
    <w:rsid w:val="004A772F"/>
    <w:rsid w:val="004B5D71"/>
    <w:rsid w:val="004E00FE"/>
    <w:rsid w:val="004E10BE"/>
    <w:rsid w:val="004E49EE"/>
    <w:rsid w:val="004F7E6D"/>
    <w:rsid w:val="00517D83"/>
    <w:rsid w:val="005320C1"/>
    <w:rsid w:val="00546134"/>
    <w:rsid w:val="00550BD0"/>
    <w:rsid w:val="0055561C"/>
    <w:rsid w:val="0057571E"/>
    <w:rsid w:val="00581C4B"/>
    <w:rsid w:val="00593182"/>
    <w:rsid w:val="005A763B"/>
    <w:rsid w:val="005C3B1E"/>
    <w:rsid w:val="005C5D77"/>
    <w:rsid w:val="00600C28"/>
    <w:rsid w:val="00603658"/>
    <w:rsid w:val="006077D7"/>
    <w:rsid w:val="0061525C"/>
    <w:rsid w:val="0065698B"/>
    <w:rsid w:val="00657B10"/>
    <w:rsid w:val="00665AB2"/>
    <w:rsid w:val="00693FBB"/>
    <w:rsid w:val="006A2F76"/>
    <w:rsid w:val="006C65E4"/>
    <w:rsid w:val="00711CF4"/>
    <w:rsid w:val="007256A7"/>
    <w:rsid w:val="0073213A"/>
    <w:rsid w:val="007A3061"/>
    <w:rsid w:val="007E28CA"/>
    <w:rsid w:val="007F48A4"/>
    <w:rsid w:val="00802D88"/>
    <w:rsid w:val="00806EA7"/>
    <w:rsid w:val="00823BEE"/>
    <w:rsid w:val="0083059E"/>
    <w:rsid w:val="00846506"/>
    <w:rsid w:val="0087268A"/>
    <w:rsid w:val="00897DA6"/>
    <w:rsid w:val="008A7130"/>
    <w:rsid w:val="008E5D23"/>
    <w:rsid w:val="009311A5"/>
    <w:rsid w:val="009439CD"/>
    <w:rsid w:val="00957A84"/>
    <w:rsid w:val="0096750D"/>
    <w:rsid w:val="009A2190"/>
    <w:rsid w:val="009B0AAF"/>
    <w:rsid w:val="00A16F05"/>
    <w:rsid w:val="00A4592A"/>
    <w:rsid w:val="00A66277"/>
    <w:rsid w:val="00A834B4"/>
    <w:rsid w:val="00AB1340"/>
    <w:rsid w:val="00AB46F5"/>
    <w:rsid w:val="00AE1230"/>
    <w:rsid w:val="00AE4C93"/>
    <w:rsid w:val="00AF0D6D"/>
    <w:rsid w:val="00B0723E"/>
    <w:rsid w:val="00B42EFF"/>
    <w:rsid w:val="00B565E8"/>
    <w:rsid w:val="00B57E8C"/>
    <w:rsid w:val="00B82129"/>
    <w:rsid w:val="00B849D2"/>
    <w:rsid w:val="00B84DEC"/>
    <w:rsid w:val="00B92870"/>
    <w:rsid w:val="00BB34ED"/>
    <w:rsid w:val="00BD3282"/>
    <w:rsid w:val="00BE02B0"/>
    <w:rsid w:val="00BF1BC1"/>
    <w:rsid w:val="00C04DAC"/>
    <w:rsid w:val="00C05149"/>
    <w:rsid w:val="00C055CA"/>
    <w:rsid w:val="00C1068B"/>
    <w:rsid w:val="00C51048"/>
    <w:rsid w:val="00C738B9"/>
    <w:rsid w:val="00CC4524"/>
    <w:rsid w:val="00CD41CD"/>
    <w:rsid w:val="00CE361C"/>
    <w:rsid w:val="00CF7884"/>
    <w:rsid w:val="00D3317C"/>
    <w:rsid w:val="00D8386C"/>
    <w:rsid w:val="00DB571A"/>
    <w:rsid w:val="00DD258D"/>
    <w:rsid w:val="00DF140F"/>
    <w:rsid w:val="00E151F1"/>
    <w:rsid w:val="00E21DF1"/>
    <w:rsid w:val="00E56B69"/>
    <w:rsid w:val="00F15D50"/>
    <w:rsid w:val="00F526A6"/>
    <w:rsid w:val="00F76F32"/>
    <w:rsid w:val="00F83292"/>
    <w:rsid w:val="00F90951"/>
    <w:rsid w:val="00FC1A50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19285-77D9-4B64-8F02-763B0065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3B1E"/>
    <w:pPr>
      <w:spacing w:after="200" w:line="276" w:lineRule="auto"/>
    </w:pPr>
    <w:rPr>
      <w:sz w:val="22"/>
      <w:szCs w:val="22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6C4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5C3B1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l-GR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6C4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6C4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unhideWhenUsed/>
    <w:rsid w:val="005C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Standaardalinea-lettertype"/>
    <w:semiHidden/>
    <w:rsid w:val="005C3B1E"/>
  </w:style>
  <w:style w:type="paragraph" w:styleId="Voettekst">
    <w:name w:val="footer"/>
    <w:basedOn w:val="Standaard"/>
    <w:unhideWhenUsed/>
    <w:rsid w:val="005C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Standaardalinea-lettertype"/>
    <w:semiHidden/>
    <w:rsid w:val="005C3B1E"/>
  </w:style>
  <w:style w:type="paragraph" w:styleId="Ballontekst">
    <w:name w:val="Balloon Text"/>
    <w:basedOn w:val="Standaard"/>
    <w:semiHidden/>
    <w:unhideWhenUsed/>
    <w:rsid w:val="005C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Standaardalinea-lettertype"/>
    <w:semiHidden/>
    <w:rsid w:val="005C3B1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5C3B1E"/>
    <w:rPr>
      <w:color w:val="0000FF"/>
      <w:u w:val="single"/>
    </w:rPr>
  </w:style>
  <w:style w:type="table" w:styleId="Lichtearcering-accent2">
    <w:name w:val="Light Shading Accent 2"/>
    <w:basedOn w:val="Standaardtabel"/>
    <w:uiPriority w:val="60"/>
    <w:rsid w:val="00BE02B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5Char">
    <w:name w:val="Επικεφαλίδα 5 Char"/>
    <w:basedOn w:val="Standaardalinea-lettertype"/>
    <w:rsid w:val="005C3B1E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Lichtraster-accent2">
    <w:name w:val="Light Grid Accent 2"/>
    <w:basedOn w:val="Standaardtabel"/>
    <w:uiPriority w:val="62"/>
    <w:rsid w:val="00BE02B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ijschrift">
    <w:name w:val="caption"/>
    <w:basedOn w:val="Standaard"/>
    <w:next w:val="Standaard"/>
    <w:qFormat/>
    <w:rsid w:val="00897DA6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table" w:styleId="Lichtraster-accent4">
    <w:name w:val="Light Grid Accent 4"/>
    <w:basedOn w:val="Standaardtabel"/>
    <w:uiPriority w:val="62"/>
    <w:rsid w:val="00897DA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earcering-accent5">
    <w:name w:val="Light Shading Accent 5"/>
    <w:basedOn w:val="Standaardtabel"/>
    <w:uiPriority w:val="60"/>
    <w:rsid w:val="005320C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chtearcering-accent4">
    <w:name w:val="Light Shading Accent 4"/>
    <w:basedOn w:val="Standaardtabel"/>
    <w:uiPriority w:val="60"/>
    <w:rsid w:val="005320C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jstalinea">
    <w:name w:val="List Paragraph"/>
    <w:basedOn w:val="Standaard"/>
    <w:uiPriority w:val="34"/>
    <w:qFormat/>
    <w:rsid w:val="00F83292"/>
    <w:pPr>
      <w:ind w:left="720"/>
      <w:contextualSpacing/>
    </w:pPr>
    <w:rPr>
      <w:rFonts w:ascii="Tahoma" w:hAnsi="Tahoma" w:cs="Tahoma"/>
    </w:rPr>
  </w:style>
  <w:style w:type="character" w:styleId="Zwaar">
    <w:name w:val="Strong"/>
    <w:basedOn w:val="Standaardalinea-lettertype"/>
    <w:uiPriority w:val="22"/>
    <w:qFormat/>
    <w:rsid w:val="00F83292"/>
    <w:rPr>
      <w:b/>
      <w:bCs/>
    </w:rPr>
  </w:style>
  <w:style w:type="table" w:customStyle="1" w:styleId="1">
    <w:name w:val="Ανοιχτόχρωμη σκίαση1"/>
    <w:basedOn w:val="Standaardtabel"/>
    <w:uiPriority w:val="60"/>
    <w:rsid w:val="00F832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alweb">
    <w:name w:val="Normal (Web)"/>
    <w:basedOn w:val="Standaard"/>
    <w:uiPriority w:val="99"/>
    <w:unhideWhenUsed/>
    <w:rsid w:val="00F832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Tabelraster">
    <w:name w:val="Table Grid"/>
    <w:basedOn w:val="Standaardtabel"/>
    <w:uiPriority w:val="59"/>
    <w:rsid w:val="003B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4">
    <w:name w:val="Light List Accent 4"/>
    <w:basedOn w:val="Standaardtabel"/>
    <w:uiPriority w:val="61"/>
    <w:rsid w:val="00CE361C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326C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6C4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6C43"/>
    <w:rPr>
      <w:rFonts w:ascii="Cambria" w:eastAsia="Times New Roman" w:hAnsi="Cambria" w:cs="Times New Roman"/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rsid w:val="00326C43"/>
    <w:pPr>
      <w:spacing w:after="0" w:line="240" w:lineRule="auto"/>
      <w:jc w:val="both"/>
    </w:pPr>
    <w:rPr>
      <w:rFonts w:ascii="Tahoma" w:eastAsia="Times New Roman" w:hAnsi="Tahoma"/>
      <w:sz w:val="24"/>
      <w:szCs w:val="20"/>
      <w:lang w:eastAsia="el-GR"/>
    </w:rPr>
  </w:style>
  <w:style w:type="character" w:customStyle="1" w:styleId="PlattetekstChar">
    <w:name w:val="Platte tekst Char"/>
    <w:basedOn w:val="Standaardalinea-lettertype"/>
    <w:link w:val="Plattetekst"/>
    <w:rsid w:val="00326C43"/>
    <w:rPr>
      <w:rFonts w:ascii="Tahoma" w:eastAsia="Times New Roman" w:hAnsi="Tahoma"/>
      <w:sz w:val="24"/>
    </w:rPr>
  </w:style>
  <w:style w:type="table" w:customStyle="1" w:styleId="Lichtelijst1">
    <w:name w:val="Lichte lijst1"/>
    <w:basedOn w:val="Standaardtabel"/>
    <w:uiPriority w:val="61"/>
    <w:rsid w:val="004405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B849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5CEF-73B0-40DB-B11C-22E543AA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</vt:lpstr>
      <vt:lpstr>Προς</vt:lpstr>
    </vt:vector>
  </TitlesOfParts>
  <Company>Microsoft</Company>
  <LinksUpToDate>false</LinksUpToDate>
  <CharactersWithSpaces>1274</CharactersWithSpaces>
  <SharedDoc>false</SharedDoc>
  <HLinks>
    <vt:vector size="90" baseType="variant">
      <vt:variant>
        <vt:i4>8126499</vt:i4>
      </vt:variant>
      <vt:variant>
        <vt:i4>39</vt:i4>
      </vt:variant>
      <vt:variant>
        <vt:i4>0</vt:i4>
      </vt:variant>
      <vt:variant>
        <vt:i4>5</vt:i4>
      </vt:variant>
      <vt:variant>
        <vt:lpwstr>https://foursquare.com/v/capsis-hotel/4e0a3edc315171dc7a89ea8f</vt:lpwstr>
      </vt:variant>
      <vt:variant>
        <vt:lpwstr/>
      </vt:variant>
      <vt:variant>
        <vt:i4>1900650</vt:i4>
      </vt:variant>
      <vt:variant>
        <vt:i4>32</vt:i4>
      </vt:variant>
      <vt:variant>
        <vt:i4>0</vt:i4>
      </vt:variant>
      <vt:variant>
        <vt:i4>5</vt:i4>
      </vt:variant>
      <vt:variant>
        <vt:lpwstr>http://instagram.com/capsis_hotels</vt:lpwstr>
      </vt:variant>
      <vt:variant>
        <vt:lpwstr/>
      </vt:variant>
      <vt:variant>
        <vt:i4>3211308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CapsisHotelsThessalonikiHeraklion</vt:lpwstr>
      </vt:variant>
      <vt:variant>
        <vt:lpwstr/>
      </vt:variant>
      <vt:variant>
        <vt:i4>458760</vt:i4>
      </vt:variant>
      <vt:variant>
        <vt:i4>21</vt:i4>
      </vt:variant>
      <vt:variant>
        <vt:i4>0</vt:i4>
      </vt:variant>
      <vt:variant>
        <vt:i4>5</vt:i4>
      </vt:variant>
      <vt:variant>
        <vt:lpwstr>http://mythessaloniki.wordpress.com/</vt:lpwstr>
      </vt:variant>
      <vt:variant>
        <vt:lpwstr/>
      </vt:variant>
      <vt:variant>
        <vt:i4>4522057</vt:i4>
      </vt:variant>
      <vt:variant>
        <vt:i4>14</vt:i4>
      </vt:variant>
      <vt:variant>
        <vt:i4>0</vt:i4>
      </vt:variant>
      <vt:variant>
        <vt:i4>5</vt:i4>
      </vt:variant>
      <vt:variant>
        <vt:lpwstr>http://www.pinterest.com/capsishotels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CapsisHotel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s://twitter.com/capsishotels</vt:lpwstr>
      </vt:variant>
      <vt:variant>
        <vt:lpwstr/>
      </vt:variant>
      <vt:variant>
        <vt:i4>4391020</vt:i4>
      </vt:variant>
      <vt:variant>
        <vt:i4>2832</vt:i4>
      </vt:variant>
      <vt:variant>
        <vt:i4>1026</vt:i4>
      </vt:variant>
      <vt:variant>
        <vt:i4>1</vt:i4>
      </vt:variant>
      <vt:variant>
        <vt:lpwstr>cid:3378A9F1DA4E41669FE64704C25E4A4D@Metzakis</vt:lpwstr>
      </vt:variant>
      <vt:variant>
        <vt:lpwstr/>
      </vt:variant>
      <vt:variant>
        <vt:i4>1376356</vt:i4>
      </vt:variant>
      <vt:variant>
        <vt:i4>2969</vt:i4>
      </vt:variant>
      <vt:variant>
        <vt:i4>1027</vt:i4>
      </vt:variant>
      <vt:variant>
        <vt:i4>1</vt:i4>
      </vt:variant>
      <vt:variant>
        <vt:lpwstr>cid:3DDAD453121E4BE1980C37DA7EE19159@Metzakis</vt:lpwstr>
      </vt:variant>
      <vt:variant>
        <vt:lpwstr/>
      </vt:variant>
      <vt:variant>
        <vt:i4>1769522</vt:i4>
      </vt:variant>
      <vt:variant>
        <vt:i4>3114</vt:i4>
      </vt:variant>
      <vt:variant>
        <vt:i4>1028</vt:i4>
      </vt:variant>
      <vt:variant>
        <vt:i4>1</vt:i4>
      </vt:variant>
      <vt:variant>
        <vt:lpwstr>cid:767B99CF043D45F2930A8439298A6644@Metzakis</vt:lpwstr>
      </vt:variant>
      <vt:variant>
        <vt:lpwstr/>
      </vt:variant>
      <vt:variant>
        <vt:i4>5046380</vt:i4>
      </vt:variant>
      <vt:variant>
        <vt:i4>3255</vt:i4>
      </vt:variant>
      <vt:variant>
        <vt:i4>1029</vt:i4>
      </vt:variant>
      <vt:variant>
        <vt:i4>1</vt:i4>
      </vt:variant>
      <vt:variant>
        <vt:lpwstr>cid:FE81300693594F0CA0ADE38B65F4572A@Metzakis</vt:lpwstr>
      </vt:variant>
      <vt:variant>
        <vt:lpwstr/>
      </vt:variant>
      <vt:variant>
        <vt:i4>4653109</vt:i4>
      </vt:variant>
      <vt:variant>
        <vt:i4>3397</vt:i4>
      </vt:variant>
      <vt:variant>
        <vt:i4>1030</vt:i4>
      </vt:variant>
      <vt:variant>
        <vt:i4>1</vt:i4>
      </vt:variant>
      <vt:variant>
        <vt:lpwstr>cid:A1F1E386DFB440F99250B2E3CC93A880@Metzakis</vt:lpwstr>
      </vt:variant>
      <vt:variant>
        <vt:lpwstr/>
      </vt:variant>
      <vt:variant>
        <vt:i4>1572918</vt:i4>
      </vt:variant>
      <vt:variant>
        <vt:i4>3560</vt:i4>
      </vt:variant>
      <vt:variant>
        <vt:i4>1031</vt:i4>
      </vt:variant>
      <vt:variant>
        <vt:i4>1</vt:i4>
      </vt:variant>
      <vt:variant>
        <vt:lpwstr>cid:4016724DC4B240F288E93932E5E38F5D@Metzakis</vt:lpwstr>
      </vt:variant>
      <vt:variant>
        <vt:lpwstr/>
      </vt:variant>
      <vt:variant>
        <vt:i4>1376313</vt:i4>
      </vt:variant>
      <vt:variant>
        <vt:i4>3698</vt:i4>
      </vt:variant>
      <vt:variant>
        <vt:i4>1032</vt:i4>
      </vt:variant>
      <vt:variant>
        <vt:i4>1</vt:i4>
      </vt:variant>
      <vt:variant>
        <vt:lpwstr>cid:047A2A8BD5A047A3BCB94464A910FFC5@Metzakis</vt:lpwstr>
      </vt:variant>
      <vt:variant>
        <vt:lpwstr/>
      </vt:variant>
      <vt:variant>
        <vt:i4>5046369</vt:i4>
      </vt:variant>
      <vt:variant>
        <vt:i4>3866</vt:i4>
      </vt:variant>
      <vt:variant>
        <vt:i4>1033</vt:i4>
      </vt:variant>
      <vt:variant>
        <vt:i4>1</vt:i4>
      </vt:variant>
      <vt:variant>
        <vt:lpwstr>cid:DB8A40976FF549F08033836E19641920@Metzak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Stavros</dc:creator>
  <cp:lastModifiedBy>Babette Schmidt</cp:lastModifiedBy>
  <cp:revision>4</cp:revision>
  <cp:lastPrinted>2014-12-12T15:23:00Z</cp:lastPrinted>
  <dcterms:created xsi:type="dcterms:W3CDTF">2017-02-27T16:24:00Z</dcterms:created>
  <dcterms:modified xsi:type="dcterms:W3CDTF">2017-03-28T13:43:00Z</dcterms:modified>
</cp:coreProperties>
</file>